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2C8F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t>МИНОБРНАУКИ РОССИИ</w:t>
      </w:r>
    </w:p>
    <w:p w14:paraId="2CE84B0F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t>Санкт-Петербургский государственный</w:t>
      </w:r>
    </w:p>
    <w:p w14:paraId="66944182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t xml:space="preserve">электротехнический университет </w:t>
      </w:r>
    </w:p>
    <w:p w14:paraId="60A207DE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t>«ЛЭТИ» им. В.И. Ульянова (Ленина)</w:t>
      </w:r>
    </w:p>
    <w:p w14:paraId="4314C237" w14:textId="73ADECC1" w:rsidR="00D25219" w:rsidRPr="00D25219" w:rsidRDefault="00D25219" w:rsidP="00D25219">
      <w:pPr>
        <w:spacing w:line="360" w:lineRule="auto"/>
        <w:jc w:val="center"/>
        <w:rPr>
          <w:b/>
          <w:sz w:val="28"/>
          <w:szCs w:val="28"/>
        </w:rPr>
      </w:pPr>
      <w:r w:rsidRPr="00D25219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Информационных Систем</w:t>
      </w:r>
    </w:p>
    <w:p w14:paraId="0E6B8768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</w:p>
    <w:p w14:paraId="4E3668F0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186495F5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65D99884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67BCE8DA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553DD86C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40A49049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04400D53" w14:textId="77777777" w:rsidR="00D25219" w:rsidRPr="00D25219" w:rsidRDefault="00D25219" w:rsidP="00D25219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D25219">
        <w:rPr>
          <w:rStyle w:val="afe"/>
          <w:caps/>
          <w:smallCaps w:val="0"/>
          <w:szCs w:val="28"/>
        </w:rPr>
        <w:t>Курсовая РАБОТА (курсовой проект)</w:t>
      </w:r>
    </w:p>
    <w:p w14:paraId="284BE399" w14:textId="5C5E192C" w:rsidR="00D25219" w:rsidRPr="00D25219" w:rsidRDefault="00D25219" w:rsidP="00D25219">
      <w:pPr>
        <w:spacing w:line="360" w:lineRule="auto"/>
        <w:jc w:val="center"/>
        <w:rPr>
          <w:b/>
          <w:sz w:val="28"/>
          <w:szCs w:val="28"/>
        </w:rPr>
      </w:pPr>
      <w:r w:rsidRPr="00D25219">
        <w:rPr>
          <w:b/>
          <w:sz w:val="28"/>
          <w:szCs w:val="28"/>
        </w:rPr>
        <w:t>по дисциплине «</w:t>
      </w:r>
      <w:r w:rsidR="00326997">
        <w:rPr>
          <w:b/>
          <w:sz w:val="28"/>
          <w:szCs w:val="28"/>
        </w:rPr>
        <w:t>Программирование</w:t>
      </w:r>
      <w:r w:rsidRPr="00D25219">
        <w:rPr>
          <w:b/>
          <w:sz w:val="28"/>
          <w:szCs w:val="28"/>
        </w:rPr>
        <w:t>»</w:t>
      </w:r>
    </w:p>
    <w:p w14:paraId="02673223" w14:textId="7C3FEEF0" w:rsidR="00D25219" w:rsidRPr="00D25219" w:rsidRDefault="00D25219" w:rsidP="00D25219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D25219">
        <w:rPr>
          <w:rStyle w:val="afe"/>
          <w:smallCaps w:val="0"/>
          <w:sz w:val="28"/>
          <w:szCs w:val="28"/>
        </w:rPr>
        <w:t xml:space="preserve">Тема: </w:t>
      </w:r>
      <w:r w:rsidR="00AB234B">
        <w:rPr>
          <w:rStyle w:val="afe"/>
          <w:smallCaps w:val="0"/>
          <w:sz w:val="28"/>
          <w:szCs w:val="28"/>
        </w:rPr>
        <w:t>Объединение лаб. работ в единый проект.</w:t>
      </w:r>
    </w:p>
    <w:p w14:paraId="4BFB1C1E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7B72759A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71168975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08A438BB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1F210EB7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523E3F79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3915D941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p w14:paraId="163C535B" w14:textId="77777777" w:rsidR="00D25219" w:rsidRPr="00D25219" w:rsidRDefault="00D25219" w:rsidP="00D2521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D25219" w:rsidRPr="00D25219" w14:paraId="1351B0CA" w14:textId="77777777" w:rsidTr="002A7CAA">
        <w:trPr>
          <w:trHeight w:val="614"/>
        </w:trPr>
        <w:tc>
          <w:tcPr>
            <w:tcW w:w="2114" w:type="pct"/>
            <w:vAlign w:val="bottom"/>
          </w:tcPr>
          <w:p w14:paraId="23567B24" w14:textId="2409FB56" w:rsidR="00D25219" w:rsidRPr="00D25219" w:rsidRDefault="00D25219" w:rsidP="002A7CAA">
            <w:pPr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Студент гр. </w:t>
            </w:r>
            <w:r w:rsidR="00526C70">
              <w:rPr>
                <w:sz w:val="28"/>
                <w:szCs w:val="28"/>
              </w:rPr>
              <w:t>337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7BEC694" w14:textId="77777777" w:rsidR="00D25219" w:rsidRPr="00D25219" w:rsidRDefault="00D25219" w:rsidP="002A7C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D505F0" w14:textId="0B89C5D4" w:rsidR="00D25219" w:rsidRPr="00D25219" w:rsidRDefault="00355B62" w:rsidP="002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А.</w:t>
            </w:r>
          </w:p>
        </w:tc>
      </w:tr>
      <w:tr w:rsidR="00D25219" w:rsidRPr="00D25219" w14:paraId="4450231B" w14:textId="77777777" w:rsidTr="002A7CAA">
        <w:trPr>
          <w:trHeight w:val="614"/>
        </w:trPr>
        <w:tc>
          <w:tcPr>
            <w:tcW w:w="2114" w:type="pct"/>
            <w:vAlign w:val="bottom"/>
          </w:tcPr>
          <w:p w14:paraId="3FF7FEBD" w14:textId="77777777" w:rsidR="00D25219" w:rsidRPr="00D25219" w:rsidRDefault="00D25219" w:rsidP="002A7CAA">
            <w:pPr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46BD5" w14:textId="77777777" w:rsidR="00D25219" w:rsidRPr="00D25219" w:rsidRDefault="00D25219" w:rsidP="002A7CAA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6D995AE" w14:textId="18F43929" w:rsidR="00D25219" w:rsidRPr="00D25219" w:rsidRDefault="00FA49F4" w:rsidP="002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Г.</w:t>
            </w:r>
          </w:p>
        </w:tc>
      </w:tr>
    </w:tbl>
    <w:p w14:paraId="515F960E" w14:textId="77777777" w:rsidR="00D25219" w:rsidRPr="00D25219" w:rsidRDefault="00D25219" w:rsidP="00D25219">
      <w:pPr>
        <w:spacing w:line="360" w:lineRule="auto"/>
        <w:jc w:val="center"/>
        <w:rPr>
          <w:bCs/>
          <w:sz w:val="28"/>
          <w:szCs w:val="28"/>
        </w:rPr>
      </w:pPr>
    </w:p>
    <w:p w14:paraId="5B0C695B" w14:textId="77777777" w:rsidR="00D25219" w:rsidRPr="00D25219" w:rsidRDefault="00D25219" w:rsidP="00D25219">
      <w:pPr>
        <w:spacing w:line="360" w:lineRule="auto"/>
        <w:jc w:val="center"/>
        <w:rPr>
          <w:bCs/>
          <w:sz w:val="28"/>
          <w:szCs w:val="28"/>
        </w:rPr>
      </w:pPr>
    </w:p>
    <w:p w14:paraId="0632B2D6" w14:textId="77777777" w:rsidR="00D25219" w:rsidRPr="00D25219" w:rsidRDefault="00D25219" w:rsidP="00D25219">
      <w:pPr>
        <w:spacing w:line="360" w:lineRule="auto"/>
        <w:jc w:val="center"/>
        <w:rPr>
          <w:bCs/>
          <w:sz w:val="28"/>
          <w:szCs w:val="28"/>
        </w:rPr>
      </w:pPr>
      <w:r w:rsidRPr="00D25219">
        <w:rPr>
          <w:bCs/>
          <w:sz w:val="28"/>
          <w:szCs w:val="28"/>
        </w:rPr>
        <w:t>Санкт-Петербург</w:t>
      </w:r>
    </w:p>
    <w:p w14:paraId="620368FF" w14:textId="5BB24418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25219">
        <w:rPr>
          <w:bCs/>
          <w:sz w:val="28"/>
          <w:szCs w:val="28"/>
        </w:rPr>
        <w:t>20</w:t>
      </w:r>
      <w:r w:rsidR="007515FE">
        <w:rPr>
          <w:bCs/>
          <w:sz w:val="28"/>
          <w:szCs w:val="28"/>
        </w:rPr>
        <w:t>23</w:t>
      </w:r>
    </w:p>
    <w:p w14:paraId="37DFF3C0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>ЗАДАНИЕ</w:t>
      </w:r>
    </w:p>
    <w:p w14:paraId="2596E2EB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t>на курсовую работу (курсовой проект)</w:t>
      </w:r>
    </w:p>
    <w:p w14:paraId="288C26DE" w14:textId="77777777" w:rsidR="00D25219" w:rsidRPr="00D25219" w:rsidRDefault="00D25219" w:rsidP="00D25219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D25219" w:rsidRPr="00D25219" w14:paraId="771F5A9C" w14:textId="77777777" w:rsidTr="002A7CAA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CFCB" w14:textId="4EC44952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Студент </w:t>
            </w:r>
            <w:r w:rsidR="00B050AC">
              <w:rPr>
                <w:sz w:val="28"/>
                <w:szCs w:val="28"/>
              </w:rPr>
              <w:t>Кипень В.А.</w:t>
            </w:r>
          </w:p>
        </w:tc>
      </w:tr>
      <w:tr w:rsidR="00D25219" w:rsidRPr="00D25219" w14:paraId="31758488" w14:textId="77777777" w:rsidTr="002A7CAA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417E6" w14:textId="3020EAC2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Группа </w:t>
            </w:r>
            <w:r w:rsidR="000621E5">
              <w:rPr>
                <w:sz w:val="28"/>
                <w:szCs w:val="28"/>
              </w:rPr>
              <w:t>3372</w:t>
            </w:r>
          </w:p>
        </w:tc>
      </w:tr>
      <w:tr w:rsidR="00D25219" w:rsidRPr="00D25219" w14:paraId="34D0D5B4" w14:textId="77777777" w:rsidTr="002A7CAA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866B57" w14:textId="3B4455A3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Тема работы (проекта): </w:t>
            </w:r>
            <w:r w:rsidR="005B041C" w:rsidRPr="005B041C">
              <w:rPr>
                <w:sz w:val="28"/>
                <w:szCs w:val="28"/>
              </w:rPr>
              <w:t>Объединение лаб. работ в единый проект.</w:t>
            </w:r>
          </w:p>
        </w:tc>
      </w:tr>
      <w:tr w:rsidR="00D25219" w:rsidRPr="00D25219" w14:paraId="1BB721AD" w14:textId="77777777" w:rsidTr="002A7CAA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31FD9" w14:textId="77777777" w:rsid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Исходные данные: </w:t>
            </w:r>
          </w:p>
          <w:p w14:paraId="61BC9BF0" w14:textId="7453E82B" w:rsidR="00D25219" w:rsidRPr="00D25219" w:rsidRDefault="003D3C32" w:rsidP="002A7CA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лабораторные работы за первый семестр, которые необходимо объединить</w:t>
            </w:r>
            <w:r w:rsidR="00CC3907">
              <w:rPr>
                <w:sz w:val="28"/>
                <w:szCs w:val="28"/>
              </w:rPr>
              <w:t>.</w:t>
            </w:r>
          </w:p>
        </w:tc>
      </w:tr>
      <w:tr w:rsidR="00D25219" w:rsidRPr="00D25219" w14:paraId="741A3832" w14:textId="77777777" w:rsidTr="002A7CAA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3BB5E" w14:textId="77777777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>Содержание пояснительной записки:</w:t>
            </w:r>
          </w:p>
          <w:p w14:paraId="4D87F6F7" w14:textId="51FEC044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 «Содержание», «Введение», «Заключение», «Список использованных источников»</w:t>
            </w:r>
            <w:r w:rsidR="00CC3907">
              <w:rPr>
                <w:sz w:val="28"/>
                <w:szCs w:val="28"/>
              </w:rPr>
              <w:t>.</w:t>
            </w:r>
          </w:p>
        </w:tc>
      </w:tr>
      <w:tr w:rsidR="00D25219" w:rsidRPr="00D25219" w14:paraId="76293C32" w14:textId="77777777" w:rsidTr="002A7CAA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57F80" w14:textId="47A14011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25219" w:rsidRPr="00D25219" w14:paraId="75F2E0A7" w14:textId="77777777" w:rsidTr="002A7CAA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73D2E" w14:textId="25463C82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Дата выдачи задания: </w:t>
            </w:r>
            <w:r w:rsidR="003D3C32">
              <w:rPr>
                <w:sz w:val="28"/>
                <w:szCs w:val="28"/>
              </w:rPr>
              <w:t>23.12</w:t>
            </w:r>
            <w:r w:rsidR="003D3C32" w:rsidRPr="00D25219">
              <w:rPr>
                <w:sz w:val="28"/>
                <w:szCs w:val="28"/>
              </w:rPr>
              <w:t>.20</w:t>
            </w:r>
            <w:r w:rsidR="003D3C32">
              <w:rPr>
                <w:sz w:val="28"/>
                <w:szCs w:val="28"/>
              </w:rPr>
              <w:t>23</w:t>
            </w:r>
          </w:p>
        </w:tc>
      </w:tr>
      <w:tr w:rsidR="00D25219" w:rsidRPr="00D25219" w14:paraId="286465CB" w14:textId="77777777" w:rsidTr="002A7CAA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169CC" w14:textId="54EF12FD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Дата сдачи реферата: </w:t>
            </w:r>
            <w:r w:rsidR="003D3C32">
              <w:rPr>
                <w:sz w:val="28"/>
                <w:szCs w:val="28"/>
              </w:rPr>
              <w:t>23.12</w:t>
            </w:r>
            <w:r w:rsidR="003D3C32" w:rsidRPr="00D25219">
              <w:rPr>
                <w:sz w:val="28"/>
                <w:szCs w:val="28"/>
              </w:rPr>
              <w:t>.20</w:t>
            </w:r>
            <w:r w:rsidR="003D3C32">
              <w:rPr>
                <w:sz w:val="28"/>
                <w:szCs w:val="28"/>
              </w:rPr>
              <w:t>23</w:t>
            </w:r>
          </w:p>
        </w:tc>
      </w:tr>
      <w:tr w:rsidR="00D25219" w:rsidRPr="00D25219" w14:paraId="11AC8D26" w14:textId="77777777" w:rsidTr="002A7CAA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1D672" w14:textId="4EC4AE6C" w:rsidR="00D25219" w:rsidRPr="00D25219" w:rsidRDefault="00D25219" w:rsidP="002A7CAA">
            <w:pPr>
              <w:spacing w:line="360" w:lineRule="auto"/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 xml:space="preserve">Дата защиты реферата: </w:t>
            </w:r>
            <w:r w:rsidR="003D3C32">
              <w:rPr>
                <w:sz w:val="28"/>
                <w:szCs w:val="28"/>
              </w:rPr>
              <w:t>23.12</w:t>
            </w:r>
            <w:r w:rsidRPr="00D25219">
              <w:rPr>
                <w:sz w:val="28"/>
                <w:szCs w:val="28"/>
              </w:rPr>
              <w:t>.20</w:t>
            </w:r>
            <w:r w:rsidR="003D3C32">
              <w:rPr>
                <w:sz w:val="28"/>
                <w:szCs w:val="28"/>
              </w:rPr>
              <w:t>23</w:t>
            </w:r>
          </w:p>
        </w:tc>
      </w:tr>
      <w:tr w:rsidR="00D25219" w:rsidRPr="00D25219" w14:paraId="506A6A26" w14:textId="77777777" w:rsidTr="002A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3AFAFB4" w14:textId="77777777" w:rsidR="00D25219" w:rsidRPr="00D25219" w:rsidRDefault="00D25219" w:rsidP="002A7CAA">
            <w:pPr>
              <w:rPr>
                <w:sz w:val="28"/>
                <w:szCs w:val="28"/>
                <w:lang w:val="en-US"/>
              </w:rPr>
            </w:pPr>
            <w:r w:rsidRPr="00D25219">
              <w:rPr>
                <w:sz w:val="28"/>
                <w:szCs w:val="28"/>
              </w:rPr>
              <w:t>Студент</w:t>
            </w:r>
            <w:r w:rsidRPr="00D25219">
              <w:rPr>
                <w:sz w:val="28"/>
                <w:szCs w:val="28"/>
                <w:lang w:val="en-US"/>
              </w:rPr>
              <w:t>(</w:t>
            </w:r>
            <w:r w:rsidRPr="00D25219">
              <w:rPr>
                <w:sz w:val="28"/>
                <w:szCs w:val="28"/>
              </w:rPr>
              <w:t>ка</w:t>
            </w:r>
            <w:r w:rsidRPr="00D2521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5F453C3" w14:textId="77777777" w:rsidR="00D25219" w:rsidRPr="00D25219" w:rsidRDefault="00D25219" w:rsidP="002A7CAA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93E26FC" w14:textId="11192F5A" w:rsidR="00D25219" w:rsidRPr="00D25219" w:rsidRDefault="003D3C32" w:rsidP="002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А.</w:t>
            </w:r>
          </w:p>
        </w:tc>
      </w:tr>
      <w:tr w:rsidR="00D25219" w:rsidRPr="00D25219" w14:paraId="59C9B910" w14:textId="77777777" w:rsidTr="002A7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D7718C6" w14:textId="77777777" w:rsidR="00D25219" w:rsidRPr="00D25219" w:rsidRDefault="00D25219" w:rsidP="002A7CAA">
            <w:pPr>
              <w:rPr>
                <w:sz w:val="28"/>
                <w:szCs w:val="28"/>
              </w:rPr>
            </w:pPr>
            <w:r w:rsidRPr="00D2521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FE215E" w14:textId="77777777" w:rsidR="00D25219" w:rsidRPr="00D25219" w:rsidRDefault="00D25219" w:rsidP="002A7CAA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3C531141" w14:textId="19BF4CA4" w:rsidR="00D25219" w:rsidRPr="00D25219" w:rsidRDefault="003D3C32" w:rsidP="002A7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Г.</w:t>
            </w:r>
          </w:p>
        </w:tc>
      </w:tr>
    </w:tbl>
    <w:p w14:paraId="2ACD7B79" w14:textId="77777777" w:rsidR="00D25219" w:rsidRPr="00D25219" w:rsidRDefault="00D25219" w:rsidP="00D25219">
      <w:pPr>
        <w:rPr>
          <w:b/>
          <w:caps/>
          <w:sz w:val="28"/>
          <w:szCs w:val="28"/>
        </w:rPr>
      </w:pPr>
    </w:p>
    <w:p w14:paraId="28069093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>Аннотация</w:t>
      </w:r>
    </w:p>
    <w:p w14:paraId="1EE5130C" w14:textId="77777777" w:rsidR="00D25219" w:rsidRPr="00D25219" w:rsidRDefault="00D25219" w:rsidP="00D2521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1909294" w14:textId="7CF1D894" w:rsidR="00101AE7" w:rsidRDefault="00101AE7" w:rsidP="00D25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четырех лабораторных работ в единый проект посредством импорта (вставки) файлов исходного кода этих работ и последующего обращения к ним.</w:t>
      </w:r>
      <w:r w:rsidR="00A574E7">
        <w:rPr>
          <w:sz w:val="28"/>
          <w:szCs w:val="28"/>
        </w:rPr>
        <w:t xml:space="preserve"> Результатом является проект, содержащий главный файл и 4 файла лабораторных работ</w:t>
      </w:r>
      <w:r w:rsidR="00D658D2">
        <w:rPr>
          <w:sz w:val="28"/>
          <w:szCs w:val="28"/>
        </w:rPr>
        <w:t>, обращаться к которым пользователь может посредством интерфейса главной программы</w:t>
      </w:r>
      <w:r w:rsidR="00A574E7">
        <w:rPr>
          <w:sz w:val="28"/>
          <w:szCs w:val="28"/>
        </w:rPr>
        <w:t>.</w:t>
      </w:r>
    </w:p>
    <w:p w14:paraId="278C4A9E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4C176019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37CE6A9C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04DCC01D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23C2B90E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0042217C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040B4BE5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406B4C5C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6F5D4829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D25219">
        <w:rPr>
          <w:b/>
          <w:caps/>
          <w:sz w:val="28"/>
          <w:szCs w:val="28"/>
          <w:lang w:val="en-US"/>
        </w:rPr>
        <w:t>Summary</w:t>
      </w:r>
    </w:p>
    <w:p w14:paraId="68A645AD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4BE9754" w14:textId="220FDD49" w:rsidR="00D25219" w:rsidRPr="00D25219" w:rsidRDefault="00324937" w:rsidP="00D2521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4937">
        <w:rPr>
          <w:sz w:val="28"/>
          <w:szCs w:val="28"/>
          <w:lang w:val="en-US"/>
        </w:rPr>
        <w:t>Combining four laboratory works into a single project by importing the source code files for these works and then accessing them. The result is a project containing a main file and 4 lab files, which the user can access through the main program interface.</w:t>
      </w:r>
    </w:p>
    <w:p w14:paraId="3EC04104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  <w:lang w:val="en-US"/>
        </w:rPr>
        <w:br w:type="page"/>
      </w:r>
      <w:r w:rsidRPr="00D25219">
        <w:rPr>
          <w:b/>
          <w:caps/>
          <w:sz w:val="28"/>
          <w:szCs w:val="28"/>
        </w:rPr>
        <w:lastRenderedPageBreak/>
        <w:t>содержание</w:t>
      </w:r>
    </w:p>
    <w:p w14:paraId="708B0593" w14:textId="77777777" w:rsidR="00D25219" w:rsidRPr="00D25219" w:rsidRDefault="00D25219" w:rsidP="00D25219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813"/>
        <w:gridCol w:w="7934"/>
        <w:gridCol w:w="891"/>
      </w:tblGrid>
      <w:tr w:rsidR="00D25219" w:rsidRPr="00D25219" w14:paraId="66B8E50D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2061D16A" w14:textId="77777777" w:rsidR="00D25219" w:rsidRPr="00D25219" w:rsidRDefault="00D25219" w:rsidP="002A7C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63AB9078" w14:textId="77777777" w:rsidR="00D25219" w:rsidRPr="00D25219" w:rsidRDefault="00D25219" w:rsidP="002A7CAA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47D237F1" w14:textId="10931C62" w:rsidR="00D25219" w:rsidRPr="00D25219" w:rsidRDefault="00654E5F" w:rsidP="002A7C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D25219" w:rsidRPr="00D25219" w14:paraId="2982AEA9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5E380F05" w14:textId="77777777" w:rsidR="00D25219" w:rsidRPr="00D25219" w:rsidRDefault="00D25219" w:rsidP="002A7CAA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4" w:type="dxa"/>
          </w:tcPr>
          <w:p w14:paraId="27A510DA" w14:textId="1F84BBB1" w:rsidR="00D25219" w:rsidRPr="009936FE" w:rsidRDefault="009936FE" w:rsidP="002A7CAA">
            <w:pPr>
              <w:spacing w:line="360" w:lineRule="auto"/>
              <w:rPr>
                <w:bCs/>
                <w:sz w:val="28"/>
                <w:szCs w:val="28"/>
              </w:rPr>
            </w:pPr>
            <w:r w:rsidRPr="009936FE">
              <w:rPr>
                <w:bCs/>
                <w:sz w:val="28"/>
                <w:szCs w:val="28"/>
              </w:rPr>
              <w:t>Типы данных и их внутреннее представление в памяти</w:t>
            </w:r>
          </w:p>
        </w:tc>
        <w:tc>
          <w:tcPr>
            <w:tcW w:w="891" w:type="dxa"/>
          </w:tcPr>
          <w:p w14:paraId="02845377" w14:textId="0726EC59" w:rsidR="00D25219" w:rsidRPr="00D25219" w:rsidRDefault="00654E5F" w:rsidP="002A7CA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D25219" w:rsidRPr="00D25219" w14:paraId="7E774D84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2D720F13" w14:textId="77777777" w:rsidR="00D25219" w:rsidRPr="00D25219" w:rsidRDefault="00D25219" w:rsidP="002A7CAA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4" w:type="dxa"/>
          </w:tcPr>
          <w:p w14:paraId="0BB91D34" w14:textId="422147B9" w:rsidR="00D25219" w:rsidRPr="00D25219" w:rsidRDefault="009936FE" w:rsidP="002A7CAA">
            <w:pPr>
              <w:spacing w:line="360" w:lineRule="auto"/>
              <w:rPr>
                <w:bCs/>
                <w:sz w:val="28"/>
                <w:szCs w:val="28"/>
              </w:rPr>
            </w:pPr>
            <w:r w:rsidRPr="009936FE">
              <w:rPr>
                <w:bCs/>
                <w:sz w:val="28"/>
                <w:szCs w:val="28"/>
              </w:rPr>
              <w:t>Одномерные статические массивы</w:t>
            </w:r>
          </w:p>
        </w:tc>
        <w:tc>
          <w:tcPr>
            <w:tcW w:w="891" w:type="dxa"/>
          </w:tcPr>
          <w:p w14:paraId="57A20A70" w14:textId="116112C0" w:rsidR="00D25219" w:rsidRPr="00D25219" w:rsidRDefault="00611A53" w:rsidP="002A7CA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D25219" w:rsidRPr="00D25219" w14:paraId="7ECFFF90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0A3F257E" w14:textId="77777777" w:rsidR="00D25219" w:rsidRPr="00D25219" w:rsidRDefault="00D25219" w:rsidP="002A7CAA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4" w:type="dxa"/>
          </w:tcPr>
          <w:p w14:paraId="338E0F8B" w14:textId="7B81AD54" w:rsidR="00D25219" w:rsidRPr="00D25219" w:rsidRDefault="009936FE" w:rsidP="002A7CA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умерные</w:t>
            </w:r>
            <w:r w:rsidR="00766BA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атические массивы</w:t>
            </w:r>
            <w:r w:rsidRPr="009936FE">
              <w:rPr>
                <w:bCs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  <w:szCs w:val="28"/>
              </w:rPr>
              <w:t>Указатели</w:t>
            </w:r>
          </w:p>
        </w:tc>
        <w:tc>
          <w:tcPr>
            <w:tcW w:w="891" w:type="dxa"/>
          </w:tcPr>
          <w:p w14:paraId="6BF706E2" w14:textId="6094A31C" w:rsidR="00D25219" w:rsidRPr="00D25219" w:rsidRDefault="00611A53" w:rsidP="002A7CA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9E44AB" w:rsidRPr="00D25219" w14:paraId="03619E88" w14:textId="77777777" w:rsidTr="009E44AB">
        <w:tc>
          <w:tcPr>
            <w:tcW w:w="955" w:type="dxa"/>
            <w:gridSpan w:val="2"/>
          </w:tcPr>
          <w:p w14:paraId="73FBC4EF" w14:textId="65BA5D9A" w:rsidR="009E44AB" w:rsidRPr="00D25219" w:rsidRDefault="009E44AB" w:rsidP="009E44AB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bookmarkStart w:id="0" w:name="_Hlk154220421"/>
            <w:r>
              <w:rPr>
                <w:bCs/>
                <w:sz w:val="28"/>
                <w:szCs w:val="28"/>
              </w:rPr>
              <w:t>4</w:t>
            </w:r>
            <w:r w:rsidRPr="00D2521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1CBEF5AB" w14:textId="75CBC3F4" w:rsidR="009E44AB" w:rsidRPr="00D25219" w:rsidRDefault="008A14FA" w:rsidP="009E44A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текстовыми строками</w:t>
            </w:r>
          </w:p>
        </w:tc>
        <w:tc>
          <w:tcPr>
            <w:tcW w:w="891" w:type="dxa"/>
          </w:tcPr>
          <w:p w14:paraId="64E369E0" w14:textId="41424A47" w:rsidR="009E44AB" w:rsidRPr="00611A53" w:rsidRDefault="00611A53" w:rsidP="009E44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bookmarkEnd w:id="0"/>
      <w:tr w:rsidR="009E44AB" w:rsidRPr="00D25219" w14:paraId="1D90A1D8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545370A9" w14:textId="77777777" w:rsidR="009E44AB" w:rsidRPr="00D25219" w:rsidRDefault="009E44AB" w:rsidP="009E44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2015F80F" w14:textId="77777777" w:rsidR="009E44AB" w:rsidRPr="00D25219" w:rsidRDefault="009E44AB" w:rsidP="009E44AB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14:paraId="05DA2A2D" w14:textId="2B4290FC" w:rsidR="009E44AB" w:rsidRPr="004C0ADF" w:rsidRDefault="004C0ADF" w:rsidP="009E44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9E44AB" w:rsidRPr="00D25219" w14:paraId="70E71A66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509D965D" w14:textId="77777777" w:rsidR="009E44AB" w:rsidRPr="00D25219" w:rsidRDefault="009E44AB" w:rsidP="009E44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489E3EC8" w14:textId="77777777" w:rsidR="009E44AB" w:rsidRPr="00D25219" w:rsidRDefault="009E44AB" w:rsidP="009E44AB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14:paraId="79DB660E" w14:textId="5A37FD58" w:rsidR="009E44AB" w:rsidRPr="004C0ADF" w:rsidRDefault="004C0ADF" w:rsidP="009E44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9E44AB" w:rsidRPr="00D25219" w14:paraId="499F0E9C" w14:textId="77777777" w:rsidTr="009E44AB">
        <w:trPr>
          <w:gridBefore w:val="1"/>
          <w:wBefore w:w="142" w:type="dxa"/>
        </w:trPr>
        <w:tc>
          <w:tcPr>
            <w:tcW w:w="813" w:type="dxa"/>
          </w:tcPr>
          <w:p w14:paraId="6CECA9DF" w14:textId="77777777" w:rsidR="009E44AB" w:rsidRPr="00D25219" w:rsidRDefault="009E44AB" w:rsidP="009E44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4E3DC2BA" w14:textId="0ECB47DB" w:rsidR="009E44AB" w:rsidRPr="00D25219" w:rsidRDefault="009E44AB" w:rsidP="009E44AB">
            <w:pPr>
              <w:spacing w:line="360" w:lineRule="auto"/>
              <w:rPr>
                <w:bCs/>
                <w:sz w:val="28"/>
                <w:szCs w:val="28"/>
              </w:rPr>
            </w:pPr>
            <w:r w:rsidRPr="00D25219">
              <w:rPr>
                <w:bCs/>
                <w:sz w:val="28"/>
                <w:szCs w:val="28"/>
              </w:rPr>
              <w:t xml:space="preserve">Приложение А. </w:t>
            </w:r>
            <w:r w:rsidR="00DF12A4">
              <w:rPr>
                <w:bCs/>
                <w:sz w:val="28"/>
                <w:szCs w:val="28"/>
              </w:rPr>
              <w:t xml:space="preserve">Рабочий </w:t>
            </w: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891" w:type="dxa"/>
          </w:tcPr>
          <w:p w14:paraId="32643702" w14:textId="1E80111F" w:rsidR="009E44AB" w:rsidRPr="004C0ADF" w:rsidRDefault="004C0ADF" w:rsidP="009E44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</w:tbl>
    <w:p w14:paraId="76004A10" w14:textId="77777777" w:rsidR="00D25219" w:rsidRPr="00D25219" w:rsidRDefault="00D25219" w:rsidP="00D25219">
      <w:pPr>
        <w:rPr>
          <w:sz w:val="28"/>
          <w:szCs w:val="28"/>
        </w:rPr>
      </w:pPr>
    </w:p>
    <w:p w14:paraId="04264E63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>введение</w:t>
      </w:r>
    </w:p>
    <w:p w14:paraId="4C99E822" w14:textId="104B354B" w:rsidR="00D25219" w:rsidRPr="00D25219" w:rsidRDefault="00D25219" w:rsidP="00D2521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6D264E9" w14:textId="7AB8481F" w:rsidR="00D25219" w:rsidRDefault="00324A36" w:rsidP="00D25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  <w:r w:rsidRPr="00324A36">
        <w:rPr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324A36">
        <w:rPr>
          <w:sz w:val="28"/>
          <w:szCs w:val="28"/>
        </w:rPr>
        <w:t>еобходимо объединить все 4 лабораторные работы в единый проект. Нужно добавить инфраструктуру переключения между заданиями (интерактивное меню).</w:t>
      </w:r>
    </w:p>
    <w:p w14:paraId="2F7F18BC" w14:textId="760A249F" w:rsidR="00324A36" w:rsidRDefault="00324A36" w:rsidP="00D25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</w:t>
      </w:r>
      <w:r w:rsidRPr="00324A36">
        <w:rPr>
          <w:sz w:val="28"/>
          <w:szCs w:val="28"/>
        </w:rPr>
        <w:t xml:space="preserve">: </w:t>
      </w:r>
      <w:r>
        <w:rPr>
          <w:sz w:val="28"/>
          <w:szCs w:val="28"/>
        </w:rPr>
        <w:t>Интеграция всех лабораторных работ в один проект, с последующей реализацией интерфейса (интерактивного меню) для взаимодействия с проектом.</w:t>
      </w:r>
    </w:p>
    <w:p w14:paraId="764096F5" w14:textId="7642815F" w:rsidR="00324A36" w:rsidRPr="00324A36" w:rsidRDefault="00324A36" w:rsidP="00D25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решения</w:t>
      </w:r>
      <w:r w:rsidRPr="00324A36">
        <w:rPr>
          <w:sz w:val="28"/>
          <w:szCs w:val="28"/>
        </w:rPr>
        <w:t>:</w:t>
      </w:r>
      <w:r>
        <w:rPr>
          <w:sz w:val="28"/>
          <w:szCs w:val="28"/>
        </w:rPr>
        <w:t xml:space="preserve"> Разработана программа, в которую импортируются (включаются) файлы исходного кода лабораторных работ, которые есть возможность многократно запускать из главного файла посредством интерфейса (интерактивного меню).</w:t>
      </w:r>
    </w:p>
    <w:p w14:paraId="00763855" w14:textId="657903A4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 xml:space="preserve">1. </w:t>
      </w:r>
      <w:r w:rsidR="00750592" w:rsidRPr="00750592">
        <w:rPr>
          <w:b/>
          <w:caps/>
          <w:sz w:val="28"/>
          <w:szCs w:val="28"/>
        </w:rPr>
        <w:t>Типы данных и их внутреннее представление в памяти</w:t>
      </w:r>
    </w:p>
    <w:p w14:paraId="525BC7C1" w14:textId="50350B84" w:rsidR="00D25219" w:rsidRDefault="00DA48E6" w:rsidP="00DA69C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епозиторий проекта (внутри отчёт и исходный код)</w:t>
      </w:r>
      <w:r w:rsidRPr="00DA48E6">
        <w:rPr>
          <w:bCs/>
          <w:sz w:val="28"/>
          <w:szCs w:val="28"/>
        </w:rPr>
        <w:t xml:space="preserve">: </w:t>
      </w:r>
      <w:hyperlink r:id="rId8" w:history="1">
        <w:r w:rsidR="00807A23" w:rsidRPr="002961C3">
          <w:rPr>
            <w:rStyle w:val="af6"/>
            <w:bCs/>
            <w:sz w:val="28"/>
            <w:szCs w:val="28"/>
          </w:rPr>
          <w:t>https://github.com/baoobab/kipen-practical-1</w:t>
        </w:r>
      </w:hyperlink>
    </w:p>
    <w:p w14:paraId="54297E80" w14:textId="77777777" w:rsidR="00807A23" w:rsidRPr="00DA48E6" w:rsidRDefault="00807A23" w:rsidP="00DA69CE">
      <w:pPr>
        <w:spacing w:line="360" w:lineRule="auto"/>
        <w:rPr>
          <w:bCs/>
          <w:sz w:val="28"/>
          <w:szCs w:val="28"/>
        </w:rPr>
      </w:pPr>
    </w:p>
    <w:p w14:paraId="74D587F7" w14:textId="0558ACFE" w:rsidR="00D25219" w:rsidRPr="00D25219" w:rsidRDefault="00D25219" w:rsidP="00DA48E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ECE0C50" w14:textId="7110FCE1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sz w:val="28"/>
          <w:szCs w:val="28"/>
        </w:rPr>
        <w:br w:type="page"/>
      </w:r>
      <w:r w:rsidRPr="00D25219">
        <w:rPr>
          <w:b/>
          <w:sz w:val="28"/>
          <w:szCs w:val="28"/>
        </w:rPr>
        <w:lastRenderedPageBreak/>
        <w:t>2</w:t>
      </w:r>
      <w:r w:rsidRPr="00D25219">
        <w:rPr>
          <w:b/>
          <w:caps/>
          <w:sz w:val="28"/>
          <w:szCs w:val="28"/>
        </w:rPr>
        <w:t xml:space="preserve">. </w:t>
      </w:r>
      <w:r w:rsidR="00DA69CE" w:rsidRPr="00DA69CE">
        <w:rPr>
          <w:b/>
          <w:caps/>
          <w:sz w:val="28"/>
          <w:szCs w:val="28"/>
        </w:rPr>
        <w:t>Одномерные статические массивы</w:t>
      </w:r>
    </w:p>
    <w:p w14:paraId="480070D5" w14:textId="5AF368DF" w:rsidR="00D25219" w:rsidRDefault="00A847B8" w:rsidP="00A3244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епозиторий проекта (внутри отчёт и исходный код)</w:t>
      </w:r>
      <w:r w:rsidRPr="00DA48E6">
        <w:rPr>
          <w:bCs/>
          <w:sz w:val="28"/>
          <w:szCs w:val="28"/>
        </w:rPr>
        <w:t xml:space="preserve">: </w:t>
      </w:r>
      <w:hyperlink r:id="rId9" w:history="1">
        <w:r w:rsidR="00807A23" w:rsidRPr="002961C3">
          <w:rPr>
            <w:rStyle w:val="af6"/>
            <w:bCs/>
            <w:sz w:val="28"/>
            <w:szCs w:val="28"/>
          </w:rPr>
          <w:t>https://github.com/baoobab/practical-2</w:t>
        </w:r>
      </w:hyperlink>
    </w:p>
    <w:p w14:paraId="5173EB90" w14:textId="77777777" w:rsidR="00807A23" w:rsidRPr="00D25219" w:rsidRDefault="00807A23" w:rsidP="00A3244B">
      <w:pPr>
        <w:spacing w:line="360" w:lineRule="auto"/>
        <w:rPr>
          <w:sz w:val="28"/>
          <w:szCs w:val="28"/>
        </w:rPr>
      </w:pPr>
    </w:p>
    <w:p w14:paraId="0A70B917" w14:textId="1E508713" w:rsidR="00D25219" w:rsidRPr="00D25219" w:rsidRDefault="00D25219" w:rsidP="00D25219">
      <w:pPr>
        <w:spacing w:line="360" w:lineRule="auto"/>
        <w:jc w:val="center"/>
        <w:rPr>
          <w:bC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 xml:space="preserve">3. </w:t>
      </w:r>
      <w:r w:rsidR="00D47E81" w:rsidRPr="00D47E81">
        <w:rPr>
          <w:b/>
          <w:caps/>
          <w:sz w:val="28"/>
          <w:szCs w:val="28"/>
        </w:rPr>
        <w:t>Двумерные статические массивы. Указатели</w:t>
      </w:r>
    </w:p>
    <w:p w14:paraId="2F2CE99A" w14:textId="74381E41" w:rsidR="003D08A1" w:rsidRDefault="00D47E81" w:rsidP="00D47E8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сылка на репозиторий проекта (внутри отчёт и исходный код)</w:t>
      </w:r>
      <w:r w:rsidRPr="00DA48E6">
        <w:rPr>
          <w:bCs/>
          <w:sz w:val="28"/>
          <w:szCs w:val="28"/>
        </w:rPr>
        <w:t xml:space="preserve">: </w:t>
      </w:r>
      <w:hyperlink r:id="rId10" w:history="1">
        <w:r w:rsidR="003D08A1" w:rsidRPr="002961C3">
          <w:rPr>
            <w:rStyle w:val="af6"/>
            <w:bCs/>
            <w:sz w:val="28"/>
            <w:szCs w:val="28"/>
          </w:rPr>
          <w:t>https://github.com/baoobab/practical-3</w:t>
        </w:r>
      </w:hyperlink>
    </w:p>
    <w:p w14:paraId="427C8B7C" w14:textId="77777777" w:rsidR="003D08A1" w:rsidRPr="003D08A1" w:rsidRDefault="003D08A1" w:rsidP="00D47E81">
      <w:pPr>
        <w:spacing w:line="360" w:lineRule="auto"/>
        <w:rPr>
          <w:bCs/>
          <w:sz w:val="28"/>
          <w:szCs w:val="28"/>
        </w:rPr>
      </w:pPr>
    </w:p>
    <w:p w14:paraId="375A6B59" w14:textId="77777777" w:rsidR="00D25219" w:rsidRDefault="00D25219" w:rsidP="00D25219">
      <w:pPr>
        <w:rPr>
          <w:sz w:val="28"/>
          <w:szCs w:val="28"/>
        </w:rPr>
      </w:pPr>
    </w:p>
    <w:p w14:paraId="44BCBA31" w14:textId="77777777" w:rsidR="003D08A1" w:rsidRDefault="003D08A1" w:rsidP="00D25219">
      <w:pPr>
        <w:rPr>
          <w:sz w:val="28"/>
          <w:szCs w:val="28"/>
        </w:rPr>
      </w:pPr>
    </w:p>
    <w:p w14:paraId="0269D177" w14:textId="77777777" w:rsidR="003D08A1" w:rsidRDefault="003D08A1" w:rsidP="00D25219">
      <w:pPr>
        <w:rPr>
          <w:sz w:val="28"/>
          <w:szCs w:val="28"/>
        </w:rPr>
      </w:pPr>
    </w:p>
    <w:p w14:paraId="6E8CCC8D" w14:textId="77777777" w:rsidR="003D08A1" w:rsidRDefault="003D08A1" w:rsidP="00D25219">
      <w:pPr>
        <w:rPr>
          <w:sz w:val="28"/>
          <w:szCs w:val="28"/>
        </w:rPr>
      </w:pPr>
    </w:p>
    <w:p w14:paraId="76781F9F" w14:textId="77777777" w:rsidR="003D08A1" w:rsidRDefault="003D08A1" w:rsidP="00D25219">
      <w:pPr>
        <w:rPr>
          <w:sz w:val="28"/>
          <w:szCs w:val="28"/>
        </w:rPr>
      </w:pPr>
    </w:p>
    <w:p w14:paraId="409110A7" w14:textId="77777777" w:rsidR="003D08A1" w:rsidRDefault="003D08A1" w:rsidP="00D25219">
      <w:pPr>
        <w:rPr>
          <w:sz w:val="28"/>
          <w:szCs w:val="28"/>
        </w:rPr>
      </w:pPr>
    </w:p>
    <w:p w14:paraId="4F1ADC74" w14:textId="77777777" w:rsidR="003D08A1" w:rsidRDefault="003D08A1" w:rsidP="00D25219">
      <w:pPr>
        <w:rPr>
          <w:sz w:val="28"/>
          <w:szCs w:val="28"/>
        </w:rPr>
      </w:pPr>
    </w:p>
    <w:p w14:paraId="0797CCAB" w14:textId="77777777" w:rsidR="003D08A1" w:rsidRDefault="003D08A1" w:rsidP="00D25219">
      <w:pPr>
        <w:rPr>
          <w:sz w:val="28"/>
          <w:szCs w:val="28"/>
        </w:rPr>
      </w:pPr>
    </w:p>
    <w:p w14:paraId="645B102F" w14:textId="77777777" w:rsidR="003D08A1" w:rsidRDefault="003D08A1" w:rsidP="00D25219">
      <w:pPr>
        <w:rPr>
          <w:sz w:val="28"/>
          <w:szCs w:val="28"/>
        </w:rPr>
      </w:pPr>
    </w:p>
    <w:p w14:paraId="5D1DF4D5" w14:textId="77777777" w:rsidR="003D08A1" w:rsidRDefault="003D08A1" w:rsidP="00D25219">
      <w:pPr>
        <w:rPr>
          <w:sz w:val="28"/>
          <w:szCs w:val="28"/>
        </w:rPr>
      </w:pPr>
    </w:p>
    <w:p w14:paraId="6630D026" w14:textId="77777777" w:rsidR="003D08A1" w:rsidRDefault="003D08A1" w:rsidP="00D25219">
      <w:pPr>
        <w:rPr>
          <w:sz w:val="28"/>
          <w:szCs w:val="28"/>
        </w:rPr>
      </w:pPr>
    </w:p>
    <w:p w14:paraId="2CF35ABA" w14:textId="77777777" w:rsidR="003D08A1" w:rsidRDefault="003D08A1" w:rsidP="00D25219">
      <w:pPr>
        <w:rPr>
          <w:sz w:val="28"/>
          <w:szCs w:val="28"/>
        </w:rPr>
      </w:pPr>
    </w:p>
    <w:p w14:paraId="1E6E71FE" w14:textId="77777777" w:rsidR="003D08A1" w:rsidRDefault="003D08A1" w:rsidP="00D25219">
      <w:pPr>
        <w:rPr>
          <w:sz w:val="28"/>
          <w:szCs w:val="28"/>
        </w:rPr>
      </w:pPr>
    </w:p>
    <w:p w14:paraId="4453D48A" w14:textId="77777777" w:rsidR="003D08A1" w:rsidRDefault="003D08A1" w:rsidP="00D25219">
      <w:pPr>
        <w:rPr>
          <w:sz w:val="28"/>
          <w:szCs w:val="28"/>
        </w:rPr>
      </w:pPr>
    </w:p>
    <w:p w14:paraId="27800CF5" w14:textId="77777777" w:rsidR="003D08A1" w:rsidRDefault="003D08A1" w:rsidP="00D25219">
      <w:pPr>
        <w:rPr>
          <w:sz w:val="28"/>
          <w:szCs w:val="28"/>
        </w:rPr>
      </w:pPr>
    </w:p>
    <w:p w14:paraId="53875F18" w14:textId="77777777" w:rsidR="003D08A1" w:rsidRDefault="003D08A1" w:rsidP="00D25219">
      <w:pPr>
        <w:rPr>
          <w:sz w:val="28"/>
          <w:szCs w:val="28"/>
        </w:rPr>
      </w:pPr>
    </w:p>
    <w:p w14:paraId="4A402BEE" w14:textId="77777777" w:rsidR="003D08A1" w:rsidRDefault="003D08A1" w:rsidP="00D25219">
      <w:pPr>
        <w:rPr>
          <w:sz w:val="28"/>
          <w:szCs w:val="28"/>
        </w:rPr>
      </w:pPr>
    </w:p>
    <w:p w14:paraId="6F4BDFD5" w14:textId="77777777" w:rsidR="003D08A1" w:rsidRDefault="003D08A1" w:rsidP="00D25219">
      <w:pPr>
        <w:rPr>
          <w:sz w:val="28"/>
          <w:szCs w:val="28"/>
        </w:rPr>
      </w:pPr>
    </w:p>
    <w:p w14:paraId="6C3B1F7F" w14:textId="77777777" w:rsidR="003D08A1" w:rsidRDefault="003D08A1" w:rsidP="00D25219">
      <w:pPr>
        <w:rPr>
          <w:sz w:val="28"/>
          <w:szCs w:val="28"/>
        </w:rPr>
      </w:pPr>
    </w:p>
    <w:p w14:paraId="7380F0DF" w14:textId="77777777" w:rsidR="003D08A1" w:rsidRDefault="003D08A1" w:rsidP="00D25219">
      <w:pPr>
        <w:rPr>
          <w:sz w:val="28"/>
          <w:szCs w:val="28"/>
        </w:rPr>
      </w:pPr>
    </w:p>
    <w:p w14:paraId="4DD09ADE" w14:textId="77777777" w:rsidR="003D08A1" w:rsidRDefault="003D08A1" w:rsidP="00D25219">
      <w:pPr>
        <w:rPr>
          <w:sz w:val="28"/>
          <w:szCs w:val="28"/>
        </w:rPr>
      </w:pPr>
    </w:p>
    <w:p w14:paraId="51DE1374" w14:textId="77777777" w:rsidR="003D08A1" w:rsidRDefault="003D08A1" w:rsidP="00D25219">
      <w:pPr>
        <w:rPr>
          <w:sz w:val="28"/>
          <w:szCs w:val="28"/>
        </w:rPr>
      </w:pPr>
    </w:p>
    <w:p w14:paraId="5D9E02F6" w14:textId="77777777" w:rsidR="003D08A1" w:rsidRDefault="003D08A1" w:rsidP="00D25219">
      <w:pPr>
        <w:rPr>
          <w:sz w:val="28"/>
          <w:szCs w:val="28"/>
        </w:rPr>
      </w:pPr>
    </w:p>
    <w:p w14:paraId="06CBCDEB" w14:textId="77777777" w:rsidR="003D08A1" w:rsidRDefault="003D08A1" w:rsidP="00D25219">
      <w:pPr>
        <w:rPr>
          <w:sz w:val="28"/>
          <w:szCs w:val="28"/>
        </w:rPr>
      </w:pPr>
    </w:p>
    <w:p w14:paraId="562A3EF6" w14:textId="77777777" w:rsidR="003D08A1" w:rsidRDefault="003D08A1" w:rsidP="00D25219">
      <w:pPr>
        <w:rPr>
          <w:sz w:val="28"/>
          <w:szCs w:val="28"/>
        </w:rPr>
      </w:pPr>
    </w:p>
    <w:p w14:paraId="79106B76" w14:textId="77777777" w:rsidR="003D08A1" w:rsidRDefault="003D08A1" w:rsidP="00D25219">
      <w:pPr>
        <w:rPr>
          <w:sz w:val="28"/>
          <w:szCs w:val="28"/>
        </w:rPr>
      </w:pPr>
    </w:p>
    <w:p w14:paraId="05377889" w14:textId="77777777" w:rsidR="003D08A1" w:rsidRDefault="003D08A1" w:rsidP="00D25219">
      <w:pPr>
        <w:rPr>
          <w:sz w:val="28"/>
          <w:szCs w:val="28"/>
        </w:rPr>
      </w:pPr>
    </w:p>
    <w:p w14:paraId="76B72496" w14:textId="77777777" w:rsidR="003D08A1" w:rsidRDefault="003D08A1" w:rsidP="00D25219">
      <w:pPr>
        <w:rPr>
          <w:sz w:val="28"/>
          <w:szCs w:val="28"/>
        </w:rPr>
      </w:pPr>
    </w:p>
    <w:p w14:paraId="7F4D1973" w14:textId="77777777" w:rsidR="003D08A1" w:rsidRDefault="003D08A1" w:rsidP="00D25219">
      <w:pPr>
        <w:rPr>
          <w:sz w:val="28"/>
          <w:szCs w:val="28"/>
        </w:rPr>
      </w:pPr>
    </w:p>
    <w:p w14:paraId="76E50AD3" w14:textId="77777777" w:rsidR="003D08A1" w:rsidRDefault="003D08A1" w:rsidP="00D25219">
      <w:pPr>
        <w:rPr>
          <w:sz w:val="28"/>
          <w:szCs w:val="28"/>
        </w:rPr>
      </w:pPr>
    </w:p>
    <w:p w14:paraId="025B7FE5" w14:textId="77777777" w:rsidR="003D08A1" w:rsidRDefault="003D08A1" w:rsidP="00D25219">
      <w:pPr>
        <w:rPr>
          <w:sz w:val="28"/>
          <w:szCs w:val="28"/>
        </w:rPr>
      </w:pPr>
    </w:p>
    <w:p w14:paraId="1A44E123" w14:textId="77777777" w:rsidR="003D08A1" w:rsidRDefault="003D08A1" w:rsidP="00D25219">
      <w:pPr>
        <w:rPr>
          <w:sz w:val="28"/>
          <w:szCs w:val="28"/>
        </w:rPr>
      </w:pPr>
    </w:p>
    <w:p w14:paraId="7828AD48" w14:textId="77777777" w:rsidR="003D08A1" w:rsidRDefault="003D08A1" w:rsidP="00D25219">
      <w:pPr>
        <w:rPr>
          <w:sz w:val="28"/>
          <w:szCs w:val="28"/>
        </w:rPr>
      </w:pPr>
    </w:p>
    <w:p w14:paraId="6D4FB2FF" w14:textId="77777777" w:rsidR="003D08A1" w:rsidRDefault="003D08A1" w:rsidP="00D25219">
      <w:pPr>
        <w:rPr>
          <w:sz w:val="28"/>
          <w:szCs w:val="28"/>
        </w:rPr>
      </w:pPr>
    </w:p>
    <w:p w14:paraId="0D4A1B22" w14:textId="77777777" w:rsidR="003D08A1" w:rsidRDefault="003D08A1" w:rsidP="00D25219">
      <w:pPr>
        <w:rPr>
          <w:sz w:val="28"/>
          <w:szCs w:val="28"/>
        </w:rPr>
      </w:pPr>
    </w:p>
    <w:p w14:paraId="5CCFC09C" w14:textId="77777777" w:rsidR="003D08A1" w:rsidRDefault="003D08A1" w:rsidP="00D25219">
      <w:pPr>
        <w:rPr>
          <w:sz w:val="28"/>
          <w:szCs w:val="28"/>
        </w:rPr>
      </w:pPr>
    </w:p>
    <w:p w14:paraId="5CB9CC19" w14:textId="77777777" w:rsidR="003D08A1" w:rsidRDefault="003D08A1" w:rsidP="00D25219">
      <w:pPr>
        <w:rPr>
          <w:sz w:val="28"/>
          <w:szCs w:val="28"/>
        </w:rPr>
      </w:pPr>
    </w:p>
    <w:p w14:paraId="172FF1C9" w14:textId="77777777" w:rsidR="003D08A1" w:rsidRDefault="003D08A1" w:rsidP="00D25219">
      <w:pPr>
        <w:rPr>
          <w:sz w:val="28"/>
          <w:szCs w:val="28"/>
        </w:rPr>
      </w:pPr>
    </w:p>
    <w:p w14:paraId="4714B34F" w14:textId="6569D5C1" w:rsidR="003D08A1" w:rsidRPr="00D25219" w:rsidRDefault="0040328E" w:rsidP="003D08A1">
      <w:pPr>
        <w:spacing w:line="360" w:lineRule="auto"/>
        <w:jc w:val="center"/>
        <w:rPr>
          <w:bCs/>
          <w:sz w:val="28"/>
          <w:szCs w:val="28"/>
        </w:rPr>
      </w:pPr>
      <w:r w:rsidRPr="0040328E">
        <w:rPr>
          <w:b/>
          <w:caps/>
          <w:sz w:val="28"/>
          <w:szCs w:val="28"/>
        </w:rPr>
        <w:lastRenderedPageBreak/>
        <w:t>4</w:t>
      </w:r>
      <w:r w:rsidR="003D08A1" w:rsidRPr="00D25219">
        <w:rPr>
          <w:b/>
          <w:caps/>
          <w:sz w:val="28"/>
          <w:szCs w:val="28"/>
        </w:rPr>
        <w:t xml:space="preserve">. </w:t>
      </w:r>
      <w:r w:rsidRPr="0040328E">
        <w:rPr>
          <w:b/>
          <w:caps/>
          <w:sz w:val="28"/>
          <w:szCs w:val="28"/>
        </w:rPr>
        <w:t>Работа с текстовыми строками</w:t>
      </w:r>
    </w:p>
    <w:p w14:paraId="3A1E7C19" w14:textId="6EB3D606" w:rsidR="00807A23" w:rsidRPr="0040328E" w:rsidRDefault="003D08A1" w:rsidP="00807A23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Ссылка на репозиторий проекта (внутри отчёт и исходный код)</w:t>
      </w:r>
      <w:r w:rsidRPr="00DA48E6">
        <w:rPr>
          <w:bCs/>
          <w:sz w:val="28"/>
          <w:szCs w:val="28"/>
        </w:rPr>
        <w:t xml:space="preserve">: </w:t>
      </w:r>
      <w:hyperlink r:id="rId11" w:history="1">
        <w:r w:rsidR="0040328E" w:rsidRPr="002961C3">
          <w:rPr>
            <w:rStyle w:val="af6"/>
            <w:bCs/>
            <w:sz w:val="28"/>
            <w:szCs w:val="28"/>
          </w:rPr>
          <w:t>https://github.com/baoobab/practical-</w:t>
        </w:r>
        <w:r w:rsidR="0040328E" w:rsidRPr="0040328E">
          <w:rPr>
            <w:rStyle w:val="af6"/>
            <w:bCs/>
            <w:sz w:val="28"/>
            <w:szCs w:val="28"/>
          </w:rPr>
          <w:t>4</w:t>
        </w:r>
      </w:hyperlink>
    </w:p>
    <w:p w14:paraId="22D4F83F" w14:textId="093610B3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>заключение</w:t>
      </w:r>
    </w:p>
    <w:p w14:paraId="5F44443A" w14:textId="77777777" w:rsidR="00D25219" w:rsidRPr="00D25219" w:rsidRDefault="00D25219" w:rsidP="00D2521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8FA5FE0" w14:textId="1DF5A0AC" w:rsidR="00D25219" w:rsidRPr="002C4B99" w:rsidRDefault="002C4B99" w:rsidP="00D252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программа, </w:t>
      </w:r>
      <w:r w:rsidRPr="002C4B99">
        <w:rPr>
          <w:sz w:val="28"/>
          <w:szCs w:val="28"/>
        </w:rPr>
        <w:t>объедин</w:t>
      </w:r>
      <w:r>
        <w:rPr>
          <w:sz w:val="28"/>
          <w:szCs w:val="28"/>
        </w:rPr>
        <w:t xml:space="preserve">яющая </w:t>
      </w:r>
      <w:r w:rsidRPr="002C4B99">
        <w:rPr>
          <w:sz w:val="28"/>
          <w:szCs w:val="28"/>
        </w:rPr>
        <w:t xml:space="preserve">все 4 лабораторные работы в единый проект. </w:t>
      </w:r>
      <w:r w:rsidR="00B5717A">
        <w:rPr>
          <w:sz w:val="28"/>
          <w:szCs w:val="28"/>
        </w:rPr>
        <w:t>Также д</w:t>
      </w:r>
      <w:r w:rsidRPr="002C4B99">
        <w:rPr>
          <w:sz w:val="28"/>
          <w:szCs w:val="28"/>
        </w:rPr>
        <w:t>оба</w:t>
      </w:r>
      <w:r w:rsidR="00B5717A">
        <w:rPr>
          <w:sz w:val="28"/>
          <w:szCs w:val="28"/>
        </w:rPr>
        <w:t xml:space="preserve">влена </w:t>
      </w:r>
      <w:r w:rsidRPr="002C4B99">
        <w:rPr>
          <w:sz w:val="28"/>
          <w:szCs w:val="28"/>
        </w:rPr>
        <w:t>инфраструкту</w:t>
      </w:r>
      <w:r w:rsidR="00B5717A">
        <w:rPr>
          <w:sz w:val="28"/>
          <w:szCs w:val="28"/>
        </w:rPr>
        <w:t xml:space="preserve">ра </w:t>
      </w:r>
      <w:r w:rsidRPr="002C4B99">
        <w:rPr>
          <w:sz w:val="28"/>
          <w:szCs w:val="28"/>
        </w:rPr>
        <w:t>переключения между заданиями (интерактивное меню).</w:t>
      </w:r>
      <w:r w:rsidR="00283D97">
        <w:rPr>
          <w:sz w:val="28"/>
          <w:szCs w:val="28"/>
        </w:rPr>
        <w:t xml:space="preserve"> Результат полностью соответствует поставленной цели.</w:t>
      </w:r>
    </w:p>
    <w:p w14:paraId="183D096A" w14:textId="77777777" w:rsidR="00D25219" w:rsidRPr="00D25219" w:rsidRDefault="00D25219" w:rsidP="00D25219">
      <w:pPr>
        <w:spacing w:line="360" w:lineRule="auto"/>
        <w:ind w:firstLine="709"/>
        <w:jc w:val="both"/>
        <w:rPr>
          <w:sz w:val="28"/>
          <w:szCs w:val="28"/>
        </w:rPr>
      </w:pPr>
    </w:p>
    <w:p w14:paraId="789EF6B4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056B575F" w14:textId="77777777" w:rsidR="00D25219" w:rsidRPr="00D25219" w:rsidRDefault="00D25219" w:rsidP="00D25219">
      <w:pPr>
        <w:rPr>
          <w:sz w:val="28"/>
          <w:szCs w:val="28"/>
        </w:rPr>
      </w:pPr>
    </w:p>
    <w:p w14:paraId="038FC68B" w14:textId="2A30B007" w:rsidR="00D25219" w:rsidRPr="00977089" w:rsidRDefault="00326839" w:rsidP="009770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5219" w:rsidRPr="00D25219">
        <w:rPr>
          <w:sz w:val="28"/>
          <w:szCs w:val="28"/>
        </w:rPr>
        <w:t xml:space="preserve">. </w:t>
      </w:r>
      <w:r w:rsidR="00F46BC2">
        <w:rPr>
          <w:sz w:val="28"/>
          <w:szCs w:val="28"/>
        </w:rPr>
        <w:t xml:space="preserve">Материалы курса </w:t>
      </w:r>
      <w:r w:rsidR="00F46BC2" w:rsidRPr="00D25219">
        <w:rPr>
          <w:sz w:val="28"/>
          <w:szCs w:val="28"/>
        </w:rPr>
        <w:t>«</w:t>
      </w:r>
      <w:r w:rsidRPr="00326839">
        <w:rPr>
          <w:sz w:val="28"/>
          <w:szCs w:val="28"/>
        </w:rPr>
        <w:t>ОСНОВЫ АЛГОРИТМИЗАЦИИ И ПРОГРАММИРОВАНИЯ НА ЯЗЫКЕ С++</w:t>
      </w:r>
      <w:r w:rsidR="00F46BC2" w:rsidRPr="00D25219">
        <w:rPr>
          <w:sz w:val="28"/>
          <w:szCs w:val="28"/>
        </w:rPr>
        <w:t>»</w:t>
      </w:r>
      <w:r>
        <w:rPr>
          <w:sz w:val="28"/>
          <w:szCs w:val="28"/>
        </w:rPr>
        <w:t xml:space="preserve"> на платформе </w:t>
      </w:r>
      <w:r w:rsidRPr="00D2521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epik</w:t>
      </w:r>
      <w:r w:rsidRPr="00D25219">
        <w:rPr>
          <w:sz w:val="28"/>
          <w:szCs w:val="28"/>
        </w:rPr>
        <w:t>»</w:t>
      </w:r>
      <w:r w:rsidR="00D25219" w:rsidRPr="00D25219">
        <w:rPr>
          <w:sz w:val="28"/>
          <w:szCs w:val="28"/>
        </w:rPr>
        <w:t xml:space="preserve">/ сост.: </w:t>
      </w:r>
      <w:r>
        <w:rPr>
          <w:sz w:val="28"/>
          <w:szCs w:val="28"/>
        </w:rPr>
        <w:t>Глущенко А.Г.</w:t>
      </w:r>
    </w:p>
    <w:p w14:paraId="3DC06CD5" w14:textId="77777777" w:rsidR="00D25219" w:rsidRPr="00D25219" w:rsidRDefault="00D25219" w:rsidP="00D25219">
      <w:pPr>
        <w:spacing w:line="360" w:lineRule="auto"/>
        <w:jc w:val="center"/>
        <w:rPr>
          <w:b/>
          <w:caps/>
          <w:sz w:val="28"/>
          <w:szCs w:val="28"/>
        </w:rPr>
      </w:pPr>
      <w:r w:rsidRPr="00D25219">
        <w:rPr>
          <w:b/>
          <w:caps/>
          <w:sz w:val="28"/>
          <w:szCs w:val="28"/>
        </w:rPr>
        <w:br w:type="page"/>
      </w:r>
      <w:r w:rsidRPr="00D25219">
        <w:rPr>
          <w:b/>
          <w:caps/>
          <w:sz w:val="28"/>
          <w:szCs w:val="28"/>
        </w:rPr>
        <w:lastRenderedPageBreak/>
        <w:t>приложение А</w:t>
      </w:r>
    </w:p>
    <w:p w14:paraId="3D428BB8" w14:textId="754A2056" w:rsidR="00D25219" w:rsidRPr="0052739C" w:rsidRDefault="00256ADC" w:rsidP="005273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ИЙ КОД</w:t>
      </w:r>
    </w:p>
    <w:p w14:paraId="3FE375F4" w14:textId="77777777" w:rsid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#</w:t>
      </w:r>
      <w:r>
        <w:rPr>
          <w:rFonts w:ascii="Consolas" w:hAnsi="Consolas"/>
          <w:color w:val="BA7BCC"/>
          <w:sz w:val="21"/>
          <w:szCs w:val="21"/>
        </w:rPr>
        <w:t>include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&lt;</w:t>
      </w:r>
      <w:r>
        <w:rPr>
          <w:rFonts w:ascii="Consolas" w:hAnsi="Consolas"/>
          <w:color w:val="98C379"/>
          <w:sz w:val="21"/>
          <w:szCs w:val="21"/>
        </w:rPr>
        <w:t>iostream</w:t>
      </w:r>
      <w:r>
        <w:rPr>
          <w:rFonts w:ascii="Consolas" w:hAnsi="Consolas"/>
          <w:color w:val="6C8093"/>
          <w:sz w:val="21"/>
          <w:szCs w:val="21"/>
        </w:rPr>
        <w:t>&gt;</w:t>
      </w:r>
    </w:p>
    <w:p w14:paraId="1430ED95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chrono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4171BBC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unistd.h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758FD46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windows.h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29D3B2AE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clocale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97A9973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a_1/main.cpp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F5D9B4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a_2/main.cpp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519FB95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a_3/main.cpp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40D55D58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a_4/main.cpp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546AC71E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F65B50C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BDF5D76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311320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hoice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5B8752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0725D3D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. 1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E6FB65E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. 2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EB3F963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. 3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972F826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Lab. 4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AA69196" w14:textId="77777777" w:rsidR="0052739C" w:rsidRPr="0052739C" w:rsidRDefault="0052739C" w:rsidP="0052739C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32C01C8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A4D2AC6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52739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2D6ED4F5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FEC8B7B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0AFA44F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6D3F2E2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 xml:space="preserve">Select laboratory work (number 1 to 4):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BD9BA7A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D39D88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34F41A0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12955B17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06D42B2C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488E8BD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laba_1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63556583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E243E09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F6CCB3E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BBDD98B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laba_2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D4FA966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228A4B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C2029BA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8ED8D2C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laba_3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C4DD18F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6D4F76" w14:textId="77777777" w:rsid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0C8E4D18" w14:textId="77777777" w:rsid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BA7BCC"/>
          <w:sz w:val="21"/>
          <w:szCs w:val="21"/>
        </w:rPr>
        <w:t>case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6A26F"/>
          <w:sz w:val="21"/>
          <w:szCs w:val="21"/>
        </w:rPr>
        <w:t>4</w:t>
      </w:r>
      <w:r>
        <w:rPr>
          <w:rFonts w:ascii="Consolas" w:hAnsi="Consolas"/>
          <w:color w:val="6C8093"/>
          <w:sz w:val="21"/>
          <w:szCs w:val="21"/>
        </w:rPr>
        <w:t>: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{</w:t>
      </w:r>
      <w:r>
        <w:rPr>
          <w:rFonts w:ascii="Consolas" w:hAnsi="Consolas"/>
          <w:color w:val="C8D1DF"/>
          <w:sz w:val="21"/>
          <w:szCs w:val="21"/>
        </w:rPr>
        <w:t xml:space="preserve">   </w:t>
      </w:r>
    </w:p>
    <w:p w14:paraId="4A30426C" w14:textId="77777777" w:rsid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    </w:t>
      </w:r>
      <w:r>
        <w:rPr>
          <w:rFonts w:ascii="Consolas" w:hAnsi="Consolas"/>
          <w:color w:val="E8C37D"/>
          <w:sz w:val="21"/>
          <w:szCs w:val="21"/>
        </w:rPr>
        <w:t>laba_4</w:t>
      </w:r>
      <w:r>
        <w:rPr>
          <w:rFonts w:ascii="Consolas" w:hAnsi="Consolas"/>
          <w:color w:val="6C8093"/>
          <w:sz w:val="21"/>
          <w:szCs w:val="21"/>
        </w:rPr>
        <w:t>::</w:t>
      </w:r>
      <w:r>
        <w:rPr>
          <w:rFonts w:ascii="Consolas" w:hAnsi="Consolas"/>
          <w:color w:val="53C6BA"/>
          <w:sz w:val="21"/>
          <w:szCs w:val="21"/>
        </w:rPr>
        <w:t>main</w:t>
      </w:r>
      <w:r>
        <w:rPr>
          <w:rFonts w:ascii="Consolas" w:hAnsi="Consolas"/>
          <w:color w:val="6C8093"/>
          <w:sz w:val="21"/>
          <w:szCs w:val="21"/>
        </w:rPr>
        <w:t>();</w:t>
      </w:r>
    </w:p>
    <w:p w14:paraId="3871059F" w14:textId="77777777" w:rsid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62F17D2D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55C0E13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default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794C9DE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4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21110C1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BCA46A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6FC4A5B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7BD4259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2A7407F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52739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4562451E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660268D6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57CCAE3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F802495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 xml:space="preserve">Continue the main program? (Y/N)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20831DD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6D949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09E9821B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52739C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E30E9D9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58811D6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020F6B7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BA59842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ACEE449" w14:textId="77777777" w:rsidR="0052739C" w:rsidRP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52739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52739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52739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52739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D61108E" w14:textId="27EAC9BD" w:rsidR="0052739C" w:rsidRDefault="0052739C" w:rsidP="0052739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p w14:paraId="5A2A73FC" w14:textId="037CE267" w:rsidR="00345474" w:rsidRPr="00D25219" w:rsidRDefault="00345474" w:rsidP="00D25219">
      <w:pPr>
        <w:rPr>
          <w:rStyle w:val="afe"/>
          <w:b w:val="0"/>
          <w:bCs w:val="0"/>
          <w:smallCaps w:val="0"/>
          <w:spacing w:val="0"/>
        </w:rPr>
      </w:pPr>
    </w:p>
    <w:sectPr w:rsidR="00345474" w:rsidRPr="00D25219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F68CF" w14:textId="77777777" w:rsidR="003D1722" w:rsidRDefault="003D1722" w:rsidP="0098338E">
      <w:r>
        <w:separator/>
      </w:r>
    </w:p>
  </w:endnote>
  <w:endnote w:type="continuationSeparator" w:id="0">
    <w:p w14:paraId="2458A549" w14:textId="77777777" w:rsidR="003D1722" w:rsidRDefault="003D172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B56D" w14:textId="77777777" w:rsidR="003D1722" w:rsidRDefault="003D1722" w:rsidP="0098338E">
      <w:r>
        <w:separator/>
      </w:r>
    </w:p>
  </w:footnote>
  <w:footnote w:type="continuationSeparator" w:id="0">
    <w:p w14:paraId="54B74AC3" w14:textId="77777777" w:rsidR="003D1722" w:rsidRDefault="003D172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4B1F"/>
    <w:multiLevelType w:val="multilevel"/>
    <w:tmpl w:val="5DD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F57380"/>
    <w:multiLevelType w:val="hybridMultilevel"/>
    <w:tmpl w:val="197E79EA"/>
    <w:lvl w:ilvl="0" w:tplc="C4625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10"/>
  </w:num>
  <w:num w:numId="2" w16cid:durableId="58485396">
    <w:abstractNumId w:val="0"/>
  </w:num>
  <w:num w:numId="3" w16cid:durableId="334505263">
    <w:abstractNumId w:val="8"/>
  </w:num>
  <w:num w:numId="4" w16cid:durableId="493379131">
    <w:abstractNumId w:val="15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3"/>
  </w:num>
  <w:num w:numId="9" w16cid:durableId="637884873">
    <w:abstractNumId w:val="9"/>
  </w:num>
  <w:num w:numId="10" w16cid:durableId="1752501869">
    <w:abstractNumId w:val="12"/>
  </w:num>
  <w:num w:numId="11" w16cid:durableId="89551601">
    <w:abstractNumId w:val="14"/>
  </w:num>
  <w:num w:numId="12" w16cid:durableId="54550552">
    <w:abstractNumId w:val="11"/>
  </w:num>
  <w:num w:numId="13" w16cid:durableId="334504495">
    <w:abstractNumId w:val="3"/>
  </w:num>
  <w:num w:numId="14" w16cid:durableId="1966499943">
    <w:abstractNumId w:val="6"/>
  </w:num>
  <w:num w:numId="15" w16cid:durableId="510218588">
    <w:abstractNumId w:val="5"/>
  </w:num>
  <w:num w:numId="16" w16cid:durableId="8511398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1E5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AE7"/>
    <w:rsid w:val="00101D59"/>
    <w:rsid w:val="00104CA1"/>
    <w:rsid w:val="001050BB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21"/>
    <w:rsid w:val="001174D8"/>
    <w:rsid w:val="00117504"/>
    <w:rsid w:val="00117573"/>
    <w:rsid w:val="001206CD"/>
    <w:rsid w:val="00120D8A"/>
    <w:rsid w:val="001217ED"/>
    <w:rsid w:val="00121BCC"/>
    <w:rsid w:val="00121D64"/>
    <w:rsid w:val="001223CA"/>
    <w:rsid w:val="00122CEF"/>
    <w:rsid w:val="001256DD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086A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697C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27F5F"/>
    <w:rsid w:val="002304B6"/>
    <w:rsid w:val="00232D58"/>
    <w:rsid w:val="0023383B"/>
    <w:rsid w:val="00234777"/>
    <w:rsid w:val="0023628A"/>
    <w:rsid w:val="002367A5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ADC"/>
    <w:rsid w:val="00256B1D"/>
    <w:rsid w:val="00257E0E"/>
    <w:rsid w:val="00261320"/>
    <w:rsid w:val="00261821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942"/>
    <w:rsid w:val="00281B8A"/>
    <w:rsid w:val="0028346F"/>
    <w:rsid w:val="00283D97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E23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B99"/>
    <w:rsid w:val="002C76C9"/>
    <w:rsid w:val="002D5D9F"/>
    <w:rsid w:val="002D6095"/>
    <w:rsid w:val="002D6336"/>
    <w:rsid w:val="002D72A8"/>
    <w:rsid w:val="002E0B8E"/>
    <w:rsid w:val="002E2E79"/>
    <w:rsid w:val="002E42D2"/>
    <w:rsid w:val="002F06DA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937"/>
    <w:rsid w:val="00324A36"/>
    <w:rsid w:val="00324B5A"/>
    <w:rsid w:val="00324E46"/>
    <w:rsid w:val="00326839"/>
    <w:rsid w:val="00326997"/>
    <w:rsid w:val="00327488"/>
    <w:rsid w:val="00327722"/>
    <w:rsid w:val="00330D53"/>
    <w:rsid w:val="00333FD9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E97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5B62"/>
    <w:rsid w:val="00356C31"/>
    <w:rsid w:val="00360148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C7C"/>
    <w:rsid w:val="003A387B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B71A6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08A1"/>
    <w:rsid w:val="003D1722"/>
    <w:rsid w:val="003D1889"/>
    <w:rsid w:val="003D3C32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28E"/>
    <w:rsid w:val="00403697"/>
    <w:rsid w:val="00403DDA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1280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DCE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3921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97DEE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0ADF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74E"/>
    <w:rsid w:val="004F4B28"/>
    <w:rsid w:val="004F4F97"/>
    <w:rsid w:val="004F523C"/>
    <w:rsid w:val="004F68A6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6C70"/>
    <w:rsid w:val="0052739C"/>
    <w:rsid w:val="00527B30"/>
    <w:rsid w:val="00527DE4"/>
    <w:rsid w:val="00530C4D"/>
    <w:rsid w:val="00530F23"/>
    <w:rsid w:val="00533619"/>
    <w:rsid w:val="00533CC6"/>
    <w:rsid w:val="00534C46"/>
    <w:rsid w:val="00534F55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34"/>
    <w:rsid w:val="00554DBB"/>
    <w:rsid w:val="00554F61"/>
    <w:rsid w:val="005555FF"/>
    <w:rsid w:val="00556804"/>
    <w:rsid w:val="005601E6"/>
    <w:rsid w:val="0056046D"/>
    <w:rsid w:val="00560C1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041C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6FD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007E"/>
    <w:rsid w:val="00611249"/>
    <w:rsid w:val="00611A53"/>
    <w:rsid w:val="00612640"/>
    <w:rsid w:val="006138FB"/>
    <w:rsid w:val="006148EE"/>
    <w:rsid w:val="00614BED"/>
    <w:rsid w:val="00615773"/>
    <w:rsid w:val="00620012"/>
    <w:rsid w:val="00620823"/>
    <w:rsid w:val="00620A0C"/>
    <w:rsid w:val="006215C1"/>
    <w:rsid w:val="006232B2"/>
    <w:rsid w:val="00623BAC"/>
    <w:rsid w:val="00623C8E"/>
    <w:rsid w:val="00623F80"/>
    <w:rsid w:val="006248CB"/>
    <w:rsid w:val="00625995"/>
    <w:rsid w:val="00625D9E"/>
    <w:rsid w:val="00626DF1"/>
    <w:rsid w:val="006274B8"/>
    <w:rsid w:val="00630A5B"/>
    <w:rsid w:val="006311A1"/>
    <w:rsid w:val="006330E1"/>
    <w:rsid w:val="00633647"/>
    <w:rsid w:val="00633AE2"/>
    <w:rsid w:val="00633C00"/>
    <w:rsid w:val="006355EE"/>
    <w:rsid w:val="00635C46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4E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3E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66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5AE2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0592"/>
    <w:rsid w:val="007510C1"/>
    <w:rsid w:val="00751563"/>
    <w:rsid w:val="007515FE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6BA2"/>
    <w:rsid w:val="0076726F"/>
    <w:rsid w:val="00767671"/>
    <w:rsid w:val="007678F4"/>
    <w:rsid w:val="00767A60"/>
    <w:rsid w:val="00770E35"/>
    <w:rsid w:val="00771626"/>
    <w:rsid w:val="00773DE6"/>
    <w:rsid w:val="007742DE"/>
    <w:rsid w:val="00774375"/>
    <w:rsid w:val="007765D9"/>
    <w:rsid w:val="0077769B"/>
    <w:rsid w:val="00780911"/>
    <w:rsid w:val="00781AFB"/>
    <w:rsid w:val="00782494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23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12CB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4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4FA"/>
    <w:rsid w:val="008A1D28"/>
    <w:rsid w:val="008A1E35"/>
    <w:rsid w:val="008A38B5"/>
    <w:rsid w:val="008A3B97"/>
    <w:rsid w:val="008A43AC"/>
    <w:rsid w:val="008B0FA0"/>
    <w:rsid w:val="008B1440"/>
    <w:rsid w:val="008B2EDB"/>
    <w:rsid w:val="008B39B6"/>
    <w:rsid w:val="008B5098"/>
    <w:rsid w:val="008B5938"/>
    <w:rsid w:val="008B5A83"/>
    <w:rsid w:val="008B62F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11DB"/>
    <w:rsid w:val="0095338D"/>
    <w:rsid w:val="00953652"/>
    <w:rsid w:val="009546A7"/>
    <w:rsid w:val="009554CC"/>
    <w:rsid w:val="00955F77"/>
    <w:rsid w:val="009562B3"/>
    <w:rsid w:val="00963A9B"/>
    <w:rsid w:val="0096408A"/>
    <w:rsid w:val="00966824"/>
    <w:rsid w:val="00977089"/>
    <w:rsid w:val="009778C6"/>
    <w:rsid w:val="00980FCB"/>
    <w:rsid w:val="0098338E"/>
    <w:rsid w:val="009872E4"/>
    <w:rsid w:val="009904E0"/>
    <w:rsid w:val="00990A57"/>
    <w:rsid w:val="0099170B"/>
    <w:rsid w:val="009936FE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35B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4F8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44AB"/>
    <w:rsid w:val="009E7AD7"/>
    <w:rsid w:val="009F0B7F"/>
    <w:rsid w:val="009F1932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549A"/>
    <w:rsid w:val="00A26323"/>
    <w:rsid w:val="00A27FEB"/>
    <w:rsid w:val="00A3196F"/>
    <w:rsid w:val="00A323D6"/>
    <w:rsid w:val="00A3244B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5BF7"/>
    <w:rsid w:val="00A56077"/>
    <w:rsid w:val="00A562D8"/>
    <w:rsid w:val="00A571EB"/>
    <w:rsid w:val="00A574E7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47B8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6EC8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234B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3D9"/>
    <w:rsid w:val="00AD4DE3"/>
    <w:rsid w:val="00AD7CF0"/>
    <w:rsid w:val="00AD7D9D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427"/>
    <w:rsid w:val="00B00A25"/>
    <w:rsid w:val="00B00C51"/>
    <w:rsid w:val="00B02CF2"/>
    <w:rsid w:val="00B02DEB"/>
    <w:rsid w:val="00B03C24"/>
    <w:rsid w:val="00B03F8F"/>
    <w:rsid w:val="00B04B3F"/>
    <w:rsid w:val="00B04FE5"/>
    <w:rsid w:val="00B050AC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A2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17A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25E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B7A8C"/>
    <w:rsid w:val="00BC0A4D"/>
    <w:rsid w:val="00BC1C1B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0698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6F9F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556E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390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4F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5219"/>
    <w:rsid w:val="00D25EB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E81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48C4"/>
    <w:rsid w:val="00D658D2"/>
    <w:rsid w:val="00D6627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3D9"/>
    <w:rsid w:val="00D87670"/>
    <w:rsid w:val="00D90AA1"/>
    <w:rsid w:val="00D90F13"/>
    <w:rsid w:val="00D919D8"/>
    <w:rsid w:val="00D92089"/>
    <w:rsid w:val="00D927C7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8E6"/>
    <w:rsid w:val="00DA4FB1"/>
    <w:rsid w:val="00DA5B06"/>
    <w:rsid w:val="00DA69CE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3C40"/>
    <w:rsid w:val="00DE653C"/>
    <w:rsid w:val="00DE7140"/>
    <w:rsid w:val="00DE7A5F"/>
    <w:rsid w:val="00DF12A4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3A6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ED"/>
    <w:rsid w:val="00E375E1"/>
    <w:rsid w:val="00E37B39"/>
    <w:rsid w:val="00E417DB"/>
    <w:rsid w:val="00E41C54"/>
    <w:rsid w:val="00E424ED"/>
    <w:rsid w:val="00E43515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1C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09C4"/>
    <w:rsid w:val="00EE1B12"/>
    <w:rsid w:val="00EE44B5"/>
    <w:rsid w:val="00EE4C61"/>
    <w:rsid w:val="00EF2523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AC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6BC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49F4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  <w:style w:type="character" w:styleId="aff9">
    <w:name w:val="Emphasis"/>
    <w:basedOn w:val="a1"/>
    <w:uiPriority w:val="20"/>
    <w:qFormat/>
    <w:rsid w:val="00AF5427"/>
    <w:rPr>
      <w:i/>
      <w:iCs/>
    </w:rPr>
  </w:style>
  <w:style w:type="character" w:styleId="affa">
    <w:name w:val="Unresolved Mention"/>
    <w:basedOn w:val="a1"/>
    <w:uiPriority w:val="99"/>
    <w:semiHidden/>
    <w:unhideWhenUsed/>
    <w:rsid w:val="003D0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oobab/kipen-practical-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oobab/practical-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oobab/practical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oobab/practical-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224</cp:revision>
  <cp:lastPrinted>2015-07-17T09:06:00Z</cp:lastPrinted>
  <dcterms:created xsi:type="dcterms:W3CDTF">2020-02-29T19:01:00Z</dcterms:created>
  <dcterms:modified xsi:type="dcterms:W3CDTF">2023-12-23T07:45:00Z</dcterms:modified>
</cp:coreProperties>
</file>